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32BC6131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D33F4F" w:rsidRPr="00D33F4F">
        <w:rPr>
          <w:rFonts w:ascii="Arial" w:eastAsia="Times New Roman" w:hAnsi="Arial" w:cs="Arial"/>
          <w:i/>
        </w:rPr>
        <w:t>Włączamy się do edukacji</w:t>
      </w:r>
      <w:r w:rsidRPr="00D33F4F">
        <w:rPr>
          <w:rFonts w:ascii="Arial" w:eastAsia="Times New Roman" w:hAnsi="Arial" w:cs="Arial"/>
          <w:i/>
        </w:rPr>
        <w:t xml:space="preserve"> w Gminie Lipie</w:t>
      </w:r>
      <w:r w:rsidRPr="00D33F4F">
        <w:rPr>
          <w:rFonts w:ascii="Arial" w:hAnsi="Arial" w:cs="Arial"/>
          <w:i/>
        </w:rPr>
        <w:t xml:space="preserve">” </w:t>
      </w:r>
    </w:p>
    <w:p w14:paraId="488E2D42" w14:textId="2CAFBD2C" w:rsidR="00B45C0E" w:rsidRP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D33F4F">
        <w:rPr>
          <w:rFonts w:ascii="Arial" w:hAnsi="Arial" w:cs="Arial"/>
          <w:i/>
        </w:rPr>
        <w:t>Zadanie</w:t>
      </w:r>
      <w:r w:rsidR="00D241BA">
        <w:rPr>
          <w:rFonts w:ascii="Arial" w:hAnsi="Arial" w:cs="Arial"/>
          <w:i/>
        </w:rPr>
        <w:t xml:space="preserve"> </w:t>
      </w:r>
      <w:r w:rsidR="00AF6656">
        <w:rPr>
          <w:rFonts w:ascii="Arial" w:hAnsi="Arial" w:cs="Arial"/>
          <w:i/>
        </w:rPr>
        <w:t>3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>Edukacja włączająca w Szkole Podstawowej w</w:t>
      </w:r>
      <w:r w:rsidR="00A43D1C">
        <w:rPr>
          <w:rFonts w:ascii="Arial" w:hAnsi="Arial" w:cs="Arial"/>
          <w:b/>
          <w:i/>
          <w:lang w:eastAsia="ar-SA"/>
        </w:rPr>
        <w:t xml:space="preserve"> </w:t>
      </w:r>
      <w:r w:rsidR="00AF6656">
        <w:rPr>
          <w:rFonts w:ascii="Arial" w:hAnsi="Arial" w:cs="Arial"/>
          <w:b/>
          <w:i/>
          <w:lang w:eastAsia="ar-SA"/>
        </w:rPr>
        <w:t>Lindowie</w:t>
      </w:r>
      <w:r w:rsidR="00B45C0E" w:rsidRPr="00D33F4F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326672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326672" w:rsidRDefault="002C068E" w:rsidP="00D33F4F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D33F4F">
        <w:rPr>
          <w:rFonts w:ascii="Arial" w:hAnsi="Arial" w:cs="Arial"/>
          <w:b/>
        </w:rPr>
        <w:t>OSOBOWY ZGŁOSZENIOWY DO UDZIAŁU W PROJEKCIE</w:t>
      </w:r>
    </w:p>
    <w:p w14:paraId="3E2FE80A" w14:textId="56896FAF" w:rsidR="00D33F4F" w:rsidRDefault="0044716F" w:rsidP="00D33F4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„Włączamy się do edukacji w Gminie Lipie”</w:t>
      </w:r>
    </w:p>
    <w:p w14:paraId="63A68E90" w14:textId="2A5788A2" w:rsidR="00D33F4F" w:rsidRPr="00283BC9" w:rsidRDefault="00D33F4F" w:rsidP="00D33F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3BC9">
        <w:rPr>
          <w:rFonts w:ascii="Arial" w:hAnsi="Arial" w:cs="Arial"/>
          <w:sz w:val="24"/>
          <w:szCs w:val="24"/>
        </w:rPr>
        <w:t>w ramach Programu Fundusze Europejskie dla Śląskiego 2021-2027 współfinansowan</w:t>
      </w:r>
      <w:r>
        <w:rPr>
          <w:rFonts w:ascii="Arial" w:hAnsi="Arial" w:cs="Arial"/>
          <w:sz w:val="24"/>
          <w:szCs w:val="24"/>
        </w:rPr>
        <w:t>ego</w:t>
      </w:r>
      <w:r w:rsidRPr="00283BC9">
        <w:rPr>
          <w:rFonts w:ascii="Arial" w:hAnsi="Arial" w:cs="Arial"/>
          <w:sz w:val="24"/>
          <w:szCs w:val="24"/>
        </w:rPr>
        <w:t xml:space="preserve"> ze środków Europejskiego Funduszu Społecznego Plus</w:t>
      </w:r>
    </w:p>
    <w:p w14:paraId="5E9BA55C" w14:textId="10A451ED" w:rsidR="00445466" w:rsidRDefault="00445466" w:rsidP="0044546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0AE7A879" w14:textId="77777777" w:rsidR="00D33F4F" w:rsidRPr="00326672" w:rsidRDefault="00D33F4F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875185" w14:textId="24EE0252" w:rsidR="008D246F" w:rsidRPr="00D33F4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D33F4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,</w:t>
      </w:r>
    </w:p>
    <w:p w14:paraId="713BA668" w14:textId="2B1689B5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D33F4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D33F4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326672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D33F4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F781C2B" w:rsidR="00CF651C" w:rsidRPr="00D33F4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D33F4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D33F4F">
              <w:rPr>
                <w:rFonts w:ascii="Arial" w:hAnsi="Arial" w:cs="Arial"/>
                <w:b/>
                <w:sz w:val="24"/>
                <w:lang w:val="pl-PL"/>
              </w:rPr>
              <w:t>osobowe uczestnika - ucznia/uczennicy</w:t>
            </w:r>
          </w:p>
        </w:tc>
      </w:tr>
      <w:tr w:rsidR="00CF651C" w:rsidRPr="00D33F4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33F4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45964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50C30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50C30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45964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>
              <w:rPr>
                <w:rFonts w:ascii="Arial" w:hAnsi="Arial" w:cs="Arial"/>
                <w:sz w:val="24"/>
                <w:lang w:val="pl-PL"/>
              </w:rPr>
              <w:t>telstwa – obywatel kraju UE…………………….</w:t>
            </w:r>
          </w:p>
          <w:p w14:paraId="24FED1B1" w14:textId="77777777" w:rsidR="00EB4E17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 w:rsidR="00BC34A1">
              <w:rPr>
                <w:rFonts w:ascii="Arial" w:hAnsi="Arial" w:cs="Arial"/>
                <w:sz w:val="24"/>
                <w:lang w:val="pl-PL"/>
              </w:rPr>
              <w:t xml:space="preserve">telstwa – obywatel kraju spoza UE / </w:t>
            </w:r>
          </w:p>
          <w:p w14:paraId="7668DEEE" w14:textId="5EBF2A4C" w:rsidR="00D33F4F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D33F4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</w:t>
            </w:r>
            <w:r w:rsidR="00D33F4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910DBA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910DBA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EB4E17" w14:paraId="4F164A5F" w14:textId="77777777" w:rsidTr="00EB4E17">
        <w:trPr>
          <w:jc w:val="center"/>
        </w:trPr>
        <w:tc>
          <w:tcPr>
            <w:tcW w:w="2122" w:type="dxa"/>
          </w:tcPr>
          <w:p w14:paraId="0E3788C2" w14:textId="114B6B63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EB4E17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8074" w:type="dxa"/>
            <w:gridSpan w:val="2"/>
          </w:tcPr>
          <w:p w14:paraId="038637C6" w14:textId="556EF455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  <w:proofErr w:type="gramStart"/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proofErr w:type="gramEnd"/>
            <w:r w:rsidRPr="00EB4E17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</w:tc>
      </w:tr>
      <w:tr w:rsidR="00CF651C" w:rsidRPr="00D33F4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D33F4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D33F4F" w14:paraId="575EFF44" w14:textId="77777777" w:rsidTr="00EB4E17">
        <w:trPr>
          <w:jc w:val="center"/>
        </w:trPr>
        <w:tc>
          <w:tcPr>
            <w:tcW w:w="2122" w:type="dxa"/>
          </w:tcPr>
          <w:p w14:paraId="0C286888" w14:textId="73622583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lastRenderedPageBreak/>
              <w:t>Telefon kontaktowy</w:t>
            </w:r>
          </w:p>
        </w:tc>
        <w:tc>
          <w:tcPr>
            <w:tcW w:w="8074" w:type="dxa"/>
            <w:gridSpan w:val="2"/>
          </w:tcPr>
          <w:p w14:paraId="053EDADD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623697BD" w14:textId="77777777" w:rsidTr="00EB4E17">
        <w:trPr>
          <w:jc w:val="center"/>
        </w:trPr>
        <w:tc>
          <w:tcPr>
            <w:tcW w:w="2122" w:type="dxa"/>
          </w:tcPr>
          <w:p w14:paraId="3D96F4A7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80E9352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B45964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B45964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B45964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EB4E17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EB4E17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EB4E17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D33F4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I. Dane rodzica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 lub 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opiekuna prawnego</w:t>
            </w:r>
          </w:p>
        </w:tc>
      </w:tr>
      <w:tr w:rsidR="00EB4E17" w:rsidRPr="00D33F4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220AB744" w14:textId="77777777" w:rsidTr="00EB4E17">
        <w:trPr>
          <w:jc w:val="center"/>
        </w:trPr>
        <w:tc>
          <w:tcPr>
            <w:tcW w:w="2122" w:type="dxa"/>
          </w:tcPr>
          <w:p w14:paraId="02AC5E33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6DF2DB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691558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66E27623" w:rsidR="00691558" w:rsidRPr="00691558" w:rsidRDefault="0069155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Część IV. Oświadczenia kwalifikujące do </w:t>
            </w:r>
            <w:r w:rsidR="00A3555A">
              <w:rPr>
                <w:rFonts w:ascii="Arial" w:hAnsi="Arial" w:cs="Arial"/>
                <w:b/>
                <w:sz w:val="24"/>
                <w:lang w:val="pl-PL"/>
              </w:rPr>
              <w:t xml:space="preserve">objęcia wsparciem 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w chwili przystąpienia do projektu - obligatoryjne (spełnienie warunków grupy docelowej)</w:t>
            </w:r>
          </w:p>
        </w:tc>
      </w:tr>
      <w:tr w:rsidR="00AB5A71" w:rsidRPr="00691558" w14:paraId="28AB4BA6" w14:textId="77777777" w:rsidTr="00D33F4F">
        <w:tc>
          <w:tcPr>
            <w:tcW w:w="10206" w:type="dxa"/>
          </w:tcPr>
          <w:p w14:paraId="1ECF061C" w14:textId="2CC091BF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highlight w:val="yellow"/>
                <w:lang w:val="pl-PL" w:eastAsia="ar-SA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Oświadczam, że Kandydat/Kandydatka kwalifikuje się do objęcia wsparciem w </w:t>
            </w:r>
            <w:r w:rsidRPr="00A3555A">
              <w:rPr>
                <w:rFonts w:ascii="Arial" w:hAnsi="Arial" w:cs="Arial"/>
                <w:b/>
                <w:sz w:val="24"/>
                <w:lang w:val="pl-PL"/>
              </w:rPr>
              <w:t xml:space="preserve">projekcie, ponieważ jest  </w:t>
            </w:r>
            <w:r w:rsidR="00691558" w:rsidRPr="00A3555A">
              <w:rPr>
                <w:rFonts w:ascii="Arial" w:hAnsi="Arial" w:cs="Arial"/>
                <w:b/>
                <w:sz w:val="24"/>
                <w:lang w:val="pl-PL"/>
              </w:rPr>
              <w:t xml:space="preserve">uczniem/uczennicą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ze specjalnymi potrzebami edukacyjnymi </w:t>
            </w:r>
            <w:r w:rsid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 i rozwojowymi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>(SPE)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– zgodnie z Rozporządzeniem Ministra Edukacji Narodowej z dnia 9 sierpnia 2017 r. w sprawie zasad organizacji i udzielania pomocy psychologiczno-pedagogicznej w publicznych przedszkolach, szkołach i placówkach</w:t>
            </w:r>
            <w:r w:rsidR="00A3555A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, 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>w tym wynikającymi</w:t>
            </w:r>
            <w:r w:rsidR="00691558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(n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ależy wybrać minimum 1 przesłankę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)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:</w:t>
            </w:r>
          </w:p>
          <w:p w14:paraId="5681AFED" w14:textId="3A74F62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ełnosprawności</w:t>
            </w:r>
          </w:p>
          <w:p w14:paraId="1E09D24D" w14:textId="6E21CCC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dostosowania społecznego</w:t>
            </w:r>
          </w:p>
          <w:p w14:paraId="58E54545" w14:textId="4B06734E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grożenia niedostosowaniem społecznym</w:t>
            </w:r>
          </w:p>
          <w:p w14:paraId="29C2B5A7" w14:textId="0DCA7009" w:rsidR="00691558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burzeń zachowania lub emocji</w:t>
            </w:r>
          </w:p>
          <w:p w14:paraId="35F56530" w14:textId="2A38B448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e szczególnych uzdolnień</w:t>
            </w:r>
          </w:p>
          <w:p w14:paraId="25108179" w14:textId="5C68EBA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e specyficznych trudności w uczeniu się</w:t>
            </w:r>
          </w:p>
          <w:p w14:paraId="1886D1EE" w14:textId="40260432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z deficytów kompetencji i zaburzeń sprawności językowych </w:t>
            </w:r>
          </w:p>
          <w:p w14:paraId="193780CB" w14:textId="0D7BBC6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choroby przewlekłej</w:t>
            </w:r>
          </w:p>
          <w:p w14:paraId="656BE9F3" w14:textId="5EF82EEF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sytuacji kryzysowych lub traumatycznych</w:t>
            </w:r>
          </w:p>
          <w:p w14:paraId="6362698C" w14:textId="722D6D66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owodzeń edukacyjnych</w:t>
            </w:r>
          </w:p>
          <w:p w14:paraId="314C931D" w14:textId="276B45C4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niedbań środowiskowych związanych z sytuacją bytową ucznia i jego rodziny, sposobem spędzania czasu wolnego i kontaktami środowiskowymi</w:t>
            </w:r>
          </w:p>
          <w:p w14:paraId="6C59767A" w14:textId="382947CB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 trudności adaptacyjnych związanych z różnicami kulturowymi lub ze zmianą środowiska edukacyjnego, w tym związanych z wcześniejszym kształceniem za granicą.</w:t>
            </w:r>
          </w:p>
          <w:p w14:paraId="349064CE" w14:textId="77777777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2EC3CD64" w14:textId="4B075537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</w:pP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W ramach dokumentacji rekrutacyjnej </w:t>
            </w:r>
            <w:r w:rsidR="009915CF"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>należy dołączyć</w:t>
            </w:r>
            <w:r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 xml:space="preserve"> stosowny dokument potwierdzający powyższe oświadczenie</w:t>
            </w: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, np. orzeczenie, opinię dyrektora szkoły, nauczyciela, wychowawcy lub specjalisty, prowadzących zajęcia z uczniem, poradni, pracownika socjalnego, asystenta rodziny, kuratora sądowego, organizacji pozarządowej, innej instytucji lub podmiotu działających na rzecz rodziny, dzieci i młodzieży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– zgodnie z</w:t>
            </w:r>
            <w:r w:rsidR="00A3555A"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§ 5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w/w Rozporządzenia.</w:t>
            </w:r>
          </w:p>
        </w:tc>
      </w:tr>
      <w:tr w:rsidR="00691558" w:rsidRPr="00326672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32034C59" w:rsidR="00691558" w:rsidRPr="00A3555A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lastRenderedPageBreak/>
              <w:t xml:space="preserve">Część V. </w:t>
            </w:r>
            <w:r w:rsidR="009915C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świadczen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 (nieobligatoryjne)  - na potrzeby oceny merytorycznej (punktowanej)</w:t>
            </w:r>
          </w:p>
        </w:tc>
      </w:tr>
      <w:tr w:rsidR="009915CF" w:rsidRPr="009915CF" w14:paraId="1E8480AD" w14:textId="77777777" w:rsidTr="00D33F4F">
        <w:tc>
          <w:tcPr>
            <w:tcW w:w="10206" w:type="dxa"/>
          </w:tcPr>
          <w:p w14:paraId="7BC98776" w14:textId="68F56C6D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, a w ramach zadania w szczególności: ucz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ie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uczennic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siadający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kształcenia specjalnego wydane ze względu na dany rodzaj niepełnosprawności lub posiadający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zajęć rewalidacyjno-wychowawczych wyda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e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ze względu na niepełnosprawność intelektualną w stopniu głębokim.</w:t>
            </w:r>
          </w:p>
          <w:p w14:paraId="21A8D4D2" w14:textId="2A4D9087" w:rsidR="00650C30" w:rsidRPr="009915CF" w:rsidRDefault="00594092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6C56A1C" w14:textId="7CAE5957" w:rsidR="009915CF" w:rsidRPr="00867698" w:rsidRDefault="00FA586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7F07A3B0" w14:textId="77777777" w:rsidTr="00D33F4F">
        <w:tc>
          <w:tcPr>
            <w:tcW w:w="10206" w:type="dxa"/>
          </w:tcPr>
          <w:p w14:paraId="39AB94EC" w14:textId="47A657B0" w:rsidR="00650C30" w:rsidRPr="009915CF" w:rsidRDefault="00650C30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Jeśli w oświadczeniu </w:t>
            </w:r>
            <w:r w:rsid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9915CF" w:rsidRDefault="00CD6EC2" w:rsidP="009915CF">
            <w:pPr>
              <w:pStyle w:val="CMSHeadL7"/>
              <w:spacing w:after="0" w:line="360" w:lineRule="auto"/>
              <w:ind w:left="28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5C4931C8" w14:textId="31DC3574" w:rsidR="00FA586A" w:rsidRPr="009915CF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9915CF" w:rsidRPr="009915CF" w14:paraId="4DD58ED3" w14:textId="77777777" w:rsidTr="00D33F4F">
        <w:tc>
          <w:tcPr>
            <w:tcW w:w="10206" w:type="dxa"/>
          </w:tcPr>
          <w:p w14:paraId="13D95CB5" w14:textId="20AE5F45" w:rsidR="009915CF" w:rsidRPr="009915CF" w:rsidRDefault="009915CF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3.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sobą niedostosowaną społecznie lub zagrożoną niedostosowaniem społecznym</w:t>
            </w:r>
            <w:r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269909C6" w14:textId="5818C06D" w:rsidR="009915CF" w:rsidRPr="009915C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6852DC2D" w14:textId="4AC2B312" w:rsidR="009915CF" w:rsidRPr="00867698" w:rsidRDefault="009915CF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55FF72CE" w14:textId="77777777" w:rsidTr="00D33F4F">
        <w:tc>
          <w:tcPr>
            <w:tcW w:w="10206" w:type="dxa"/>
          </w:tcPr>
          <w:p w14:paraId="4C91CC20" w14:textId="3E50D07A" w:rsidR="009915CF" w:rsidRPr="009915CF" w:rsidRDefault="009915CF" w:rsidP="009915C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200" w:line="360" w:lineRule="auto"/>
              <w:ind w:left="28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 osob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znajdują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się w niekorzystnej sytuacji społeczno-ekonomi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tj. </w:t>
            </w:r>
            <w:r w:rsidRPr="009915CF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. tym </w:t>
            </w:r>
            <w:r w:rsidRPr="009915CF">
              <w:rPr>
                <w:rFonts w:ascii="Arial" w:hAnsi="Arial" w:cs="Arial"/>
                <w:sz w:val="24"/>
                <w:szCs w:val="24"/>
              </w:rPr>
              <w:t>doświadczając</w:t>
            </w:r>
            <w:r>
              <w:rPr>
                <w:rFonts w:ascii="Arial" w:hAnsi="Arial" w:cs="Arial"/>
                <w:sz w:val="24"/>
                <w:szCs w:val="24"/>
              </w:rPr>
              <w:t>y/ą</w:t>
            </w:r>
            <w:r w:rsidRPr="009915CF">
              <w:rPr>
                <w:rFonts w:ascii="Arial" w:hAnsi="Arial" w:cs="Arial"/>
                <w:sz w:val="24"/>
                <w:szCs w:val="24"/>
              </w:rPr>
              <w:t xml:space="preserve"> ubóstwa, wykluczenia społecznego lub dyskryminacji w wielu wymiarach lub zagrożony takimi zjawis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5AB8D4" w14:textId="1D4E9014" w:rsidR="009915CF" w:rsidRPr="009915CF" w:rsidRDefault="009915CF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1A55508A" w14:textId="341E4646" w:rsidR="009915CF" w:rsidRPr="00867698" w:rsidRDefault="009915CF" w:rsidP="009915CF">
            <w:pPr>
              <w:tabs>
                <w:tab w:val="left" w:pos="426"/>
              </w:tabs>
              <w:spacing w:before="200" w:line="360" w:lineRule="auto"/>
              <w:rPr>
                <w:rFonts w:ascii="Arial" w:hAnsi="Arial" w:cs="Arial"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NALEŻY DOŁĄCZYĆ </w:t>
            </w:r>
            <w:r w:rsidRPr="00867698">
              <w:rPr>
                <w:rFonts w:ascii="Arial" w:hAnsi="Arial" w:cs="Arial"/>
                <w:i/>
                <w:caps/>
              </w:rPr>
              <w:t>zaświadczenie z Gminnego Ośrodka Pomocy Społecznej lub Powiatowego Urzędu Pracy</w:t>
            </w:r>
          </w:p>
        </w:tc>
      </w:tr>
      <w:tr w:rsidR="00867698" w:rsidRPr="00326672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0F161696" w:rsidR="00867698" w:rsidRPr="00A3555A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>Część V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Pozostałe oświadczenia na potrzeby </w:t>
            </w:r>
            <w:proofErr w:type="spellStart"/>
            <w:r>
              <w:rPr>
                <w:rFonts w:ascii="Arial" w:hAnsi="Arial" w:cs="Arial"/>
                <w:b/>
                <w:sz w:val="24"/>
                <w:lang w:val="pl-PL"/>
              </w:rPr>
              <w:t>rekturacji</w:t>
            </w:r>
            <w:proofErr w:type="spellEnd"/>
          </w:p>
        </w:tc>
      </w:tr>
      <w:tr w:rsidR="00867698" w:rsidRPr="00867698" w14:paraId="1BAF45E9" w14:textId="77777777" w:rsidTr="00D33F4F">
        <w:tc>
          <w:tcPr>
            <w:tcW w:w="10206" w:type="dxa"/>
          </w:tcPr>
          <w:p w14:paraId="20DAF186" w14:textId="59AEF66E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867698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6769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36E8CA8D" w14:textId="34F8CDAD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</w:t>
            </w:r>
            <w:r w:rsidRPr="00D241BA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.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641A5A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867698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867698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867698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867698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867698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867698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867698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867698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867698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867698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867698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326672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641A5A">
      <w:headerReference w:type="default" r:id="rId9"/>
      <w:footerReference w:type="default" r:id="rId10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6AD2" w14:textId="77777777" w:rsidR="004A7DD2" w:rsidRDefault="004A7DD2" w:rsidP="0070759D">
      <w:pPr>
        <w:spacing w:after="0" w:line="240" w:lineRule="auto"/>
      </w:pPr>
      <w:r>
        <w:separator/>
      </w:r>
    </w:p>
  </w:endnote>
  <w:endnote w:type="continuationSeparator" w:id="0">
    <w:p w14:paraId="5E715BD5" w14:textId="77777777" w:rsidR="004A7DD2" w:rsidRDefault="004A7DD2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2391" w14:textId="77777777" w:rsidR="004A7DD2" w:rsidRDefault="004A7DD2" w:rsidP="0070759D">
      <w:pPr>
        <w:spacing w:after="0" w:line="240" w:lineRule="auto"/>
      </w:pPr>
      <w:r>
        <w:separator/>
      </w:r>
    </w:p>
  </w:footnote>
  <w:footnote w:type="continuationSeparator" w:id="0">
    <w:p w14:paraId="732EF386" w14:textId="77777777" w:rsidR="004A7DD2" w:rsidRDefault="004A7DD2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A7DD2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3D1C"/>
    <w:rsid w:val="00A44246"/>
    <w:rsid w:val="00A461E8"/>
    <w:rsid w:val="00A6044A"/>
    <w:rsid w:val="00A60D06"/>
    <w:rsid w:val="00A629A2"/>
    <w:rsid w:val="00A93C75"/>
    <w:rsid w:val="00AA50C1"/>
    <w:rsid w:val="00AB43B3"/>
    <w:rsid w:val="00AB5A71"/>
    <w:rsid w:val="00AB7612"/>
    <w:rsid w:val="00AD4743"/>
    <w:rsid w:val="00AF6656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D452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E687-D356-F041-ABD6-066BDE87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3</cp:revision>
  <cp:lastPrinted>2018-06-05T05:18:00Z</cp:lastPrinted>
  <dcterms:created xsi:type="dcterms:W3CDTF">2020-10-14T10:16:00Z</dcterms:created>
  <dcterms:modified xsi:type="dcterms:W3CDTF">2024-09-04T08:50:00Z</dcterms:modified>
</cp:coreProperties>
</file>